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3515" w14:textId="28B2D949" w:rsidR="002A36A5" w:rsidRPr="00F30CDC" w:rsidRDefault="002A36A5">
      <w:pPr>
        <w:rPr>
          <w:strike/>
        </w:rPr>
      </w:pPr>
      <w:r w:rsidRPr="00ED36B3">
        <w:t xml:space="preserve">Town of Wiscasset Pier Policies </w:t>
      </w:r>
      <w:r w:rsidR="00ED36B3" w:rsidRPr="00F30CDC">
        <w:rPr>
          <w:strike/>
        </w:rPr>
        <w:t>2020</w:t>
      </w:r>
      <w:r w:rsidR="00F30CDC">
        <w:rPr>
          <w:strike/>
        </w:rPr>
        <w:t xml:space="preserve"> </w:t>
      </w:r>
      <w:r w:rsidR="00651F63" w:rsidRPr="00651F63">
        <w:t>updating for 2024</w:t>
      </w:r>
    </w:p>
    <w:p w14:paraId="324DDE7C" w14:textId="77777777" w:rsidR="002A36A5" w:rsidRPr="00ED36B3" w:rsidRDefault="002A36A5">
      <w:r w:rsidRPr="00ED36B3">
        <w:t xml:space="preserve">Purpose: The purpose of this policy statement and regulations is to assure the continued growth of needed commerce in our village waterfront area while maintaining the future use of public spaces and infrastructure. The objective is to balance the needs of the general public with the opportunity to supply shopping, dining, and recreational amenities to residents and visitors alike. Any activities at the pier should represent the character of the traditional village and waterfront for which Wiscasset is known. </w:t>
      </w:r>
    </w:p>
    <w:p w14:paraId="756BF4AB" w14:textId="7B311B7D" w:rsidR="002A36A5" w:rsidRPr="00ED36B3" w:rsidRDefault="002A36A5">
      <w:r w:rsidRPr="00ED36B3">
        <w:t xml:space="preserve">1. At all times the Town of Wiscasset through its Town Manager will retain total rights and control of all activities at the pier. The Town may cancel permits or activities that it deems are not </w:t>
      </w:r>
      <w:r w:rsidR="00ED36B3" w:rsidRPr="00ED36B3">
        <w:t xml:space="preserve">in </w:t>
      </w:r>
      <w:r w:rsidR="0029777F" w:rsidRPr="00ED36B3">
        <w:t>adherence</w:t>
      </w:r>
      <w:r w:rsidRPr="00ED36B3">
        <w:t xml:space="preserve"> with State and Local Ordinances and regulations of the pier or that may be detrimental to the character and reputation of the Town. </w:t>
      </w:r>
      <w:r w:rsidR="009F1551" w:rsidRPr="00ED36B3">
        <w:t>The Town through its authorized agents may perform inspection of any operation and equipment on the Pier(s).</w:t>
      </w:r>
    </w:p>
    <w:p w14:paraId="0070F6BB" w14:textId="63C24E1F" w:rsidR="002A36A5" w:rsidRDefault="002A36A5">
      <w:r w:rsidRPr="00ED36B3">
        <w:t xml:space="preserve">2. </w:t>
      </w:r>
      <w:r w:rsidR="00C054D9">
        <w:t xml:space="preserve">VENDOR (SEASONAL) </w:t>
      </w:r>
      <w:r w:rsidRPr="00ED36B3">
        <w:t xml:space="preserve">PERMITS: </w:t>
      </w:r>
    </w:p>
    <w:p w14:paraId="303BE0DE" w14:textId="1148D102" w:rsidR="00C054D9" w:rsidRPr="00ED36B3" w:rsidRDefault="00C054D9">
      <w:r>
        <w:t>For the purpose of this section, Seasonal means April 15 – October 31</w:t>
      </w:r>
    </w:p>
    <w:p w14:paraId="23358802" w14:textId="25F87795" w:rsidR="002A36A5" w:rsidRPr="00ED36B3" w:rsidRDefault="002A36A5">
      <w:r w:rsidRPr="00ED36B3">
        <w:sym w:font="Symbol" w:char="F0B7"/>
      </w:r>
      <w:r w:rsidRPr="00ED36B3">
        <w:t xml:space="preserve"> All permits may be applied for February 1st of each year. </w:t>
      </w:r>
    </w:p>
    <w:p w14:paraId="64AFD062" w14:textId="48105BA1" w:rsidR="002A36A5" w:rsidRPr="00ED36B3" w:rsidRDefault="002A36A5">
      <w:r w:rsidRPr="00ED36B3">
        <w:sym w:font="Symbol" w:char="F0B7"/>
      </w:r>
      <w:r w:rsidRPr="00ED36B3">
        <w:t xml:space="preserve"> All supporting</w:t>
      </w:r>
      <w:r w:rsidR="00CE3C7D" w:rsidRPr="00ED36B3">
        <w:t>,</w:t>
      </w:r>
      <w:r w:rsidRPr="00ED36B3">
        <w:t xml:space="preserve"> required documents must accompany Application with a $30 </w:t>
      </w:r>
      <w:proofErr w:type="spellStart"/>
      <w:r w:rsidRPr="00ED36B3">
        <w:t>non refundable</w:t>
      </w:r>
      <w:proofErr w:type="spellEnd"/>
      <w:r w:rsidRPr="00ED36B3">
        <w:t xml:space="preserve"> processing fee </w:t>
      </w:r>
    </w:p>
    <w:p w14:paraId="2EFAD91C" w14:textId="18B415B6" w:rsidR="002A36A5" w:rsidRPr="00787505" w:rsidRDefault="002A36A5">
      <w:pPr>
        <w:rPr>
          <w:strike/>
        </w:rPr>
      </w:pPr>
      <w:r w:rsidRPr="00ED36B3">
        <w:sym w:font="Symbol" w:char="F0B7"/>
      </w:r>
      <w:r w:rsidRPr="00ED36B3">
        <w:t xml:space="preserve"> Applicant will be notified of approval </w:t>
      </w:r>
      <w:r w:rsidR="00CE3C7D" w:rsidRPr="00ED36B3">
        <w:t xml:space="preserve">by the Town </w:t>
      </w:r>
      <w:r w:rsidR="00D63831" w:rsidRPr="00787505">
        <w:t>and invoiced</w:t>
      </w:r>
      <w:r w:rsidR="00A3715B" w:rsidRPr="00787505">
        <w:t>.</w:t>
      </w:r>
      <w:r w:rsidR="00E823F6" w:rsidRPr="00787505">
        <w:t xml:space="preserve"> Payment to the Town Office in full is required prior to opening.</w:t>
      </w:r>
    </w:p>
    <w:p w14:paraId="73FF23F5" w14:textId="7E8E82A9" w:rsidR="002A36A5" w:rsidRPr="00ED36B3" w:rsidRDefault="002A36A5">
      <w:r w:rsidRPr="00ED36B3">
        <w:sym w:font="Symbol" w:char="F0B7"/>
      </w:r>
      <w:r w:rsidRPr="00ED36B3">
        <w:t xml:space="preserve"> Permits will be re- issued on a seniority basis. </w:t>
      </w:r>
      <w:r w:rsidR="00F7795A" w:rsidRPr="00ED36B3">
        <w:t>No space will be held without current approval and payment.</w:t>
      </w:r>
      <w:r w:rsidR="003600EE" w:rsidRPr="00ED36B3">
        <w:t xml:space="preserve"> Permit Fees are </w:t>
      </w:r>
      <w:proofErr w:type="spellStart"/>
      <w:r w:rsidR="003600EE" w:rsidRPr="00ED36B3">
        <w:t>non refundable</w:t>
      </w:r>
      <w:proofErr w:type="spellEnd"/>
      <w:r w:rsidR="003600EE" w:rsidRPr="00ED36B3">
        <w:t xml:space="preserve"> and not </w:t>
      </w:r>
      <w:proofErr w:type="spellStart"/>
      <w:r w:rsidR="003600EE" w:rsidRPr="00ED36B3">
        <w:t>pro rated</w:t>
      </w:r>
      <w:proofErr w:type="spellEnd"/>
      <w:r w:rsidR="003600EE" w:rsidRPr="00ED36B3">
        <w:t>. Fee payment is due by May 1 for the upcoming season.</w:t>
      </w:r>
    </w:p>
    <w:p w14:paraId="6966A536" w14:textId="3D3650C2" w:rsidR="002A36A5" w:rsidRDefault="002A36A5">
      <w:pPr>
        <w:rPr>
          <w:rFonts w:cstheme="minorHAnsi"/>
        </w:rPr>
      </w:pPr>
      <w:r w:rsidRPr="00CF0F83">
        <w:rPr>
          <w:rFonts w:cstheme="minorHAnsi"/>
        </w:rPr>
        <w:sym w:font="Symbol" w:char="F0B7"/>
      </w:r>
      <w:r w:rsidRPr="00CF0F83">
        <w:rPr>
          <w:rFonts w:cstheme="minorHAnsi"/>
        </w:rPr>
        <w:t xml:space="preserve"> Placement of structures shall</w:t>
      </w:r>
      <w:r w:rsidR="003B402E" w:rsidRPr="00CF0F83">
        <w:rPr>
          <w:rFonts w:cstheme="minorHAnsi"/>
        </w:rPr>
        <w:t xml:space="preserve"> be</w:t>
      </w:r>
      <w:r w:rsidRPr="00CF0F83">
        <w:rPr>
          <w:rFonts w:cstheme="minorHAnsi"/>
        </w:rPr>
        <w:t xml:space="preserve"> </w:t>
      </w:r>
      <w:r w:rsidR="003600EE" w:rsidRPr="00CF0F83">
        <w:rPr>
          <w:rFonts w:cstheme="minorHAnsi"/>
        </w:rPr>
        <w:t xml:space="preserve">recommended </w:t>
      </w:r>
      <w:r w:rsidRPr="00CF0F83">
        <w:rPr>
          <w:rFonts w:cstheme="minorHAnsi"/>
        </w:rPr>
        <w:t>by the Waterfront Committee</w:t>
      </w:r>
      <w:r w:rsidR="00F7795A" w:rsidRPr="00CF0F83">
        <w:rPr>
          <w:rFonts w:cstheme="minorHAnsi"/>
        </w:rPr>
        <w:t>, considering vending type.</w:t>
      </w:r>
      <w:r w:rsidRPr="00CF0F83">
        <w:rPr>
          <w:rFonts w:cstheme="minorHAnsi"/>
        </w:rPr>
        <w:t xml:space="preserve"> </w:t>
      </w:r>
    </w:p>
    <w:p w14:paraId="31616325" w14:textId="3868D2FB" w:rsidR="00F7795A" w:rsidRPr="00CF0F83" w:rsidRDefault="00ED36B3" w:rsidP="00F7795A">
      <w:pPr>
        <w:pStyle w:val="ListParagraph"/>
        <w:numPr>
          <w:ilvl w:val="0"/>
          <w:numId w:val="4"/>
        </w:numPr>
        <w:rPr>
          <w:rFonts w:cstheme="minorHAnsi"/>
          <w:strike/>
        </w:rPr>
      </w:pPr>
      <w:r w:rsidRPr="00CF0F83">
        <w:rPr>
          <w:rFonts w:cstheme="minorHAnsi"/>
        </w:rPr>
        <w:t>Individual electric service is the responsibility of the vendor</w:t>
      </w:r>
      <w:r w:rsidR="008400D5" w:rsidRPr="00CF0F83">
        <w:rPr>
          <w:rFonts w:cstheme="minorHAnsi"/>
        </w:rPr>
        <w:t xml:space="preserve">. Absolutely no extension cords are to be run along the </w:t>
      </w:r>
      <w:r w:rsidR="008400D5" w:rsidRPr="00DB2E2F">
        <w:rPr>
          <w:rFonts w:cstheme="minorHAnsi"/>
        </w:rPr>
        <w:t>Pier</w:t>
      </w:r>
      <w:r w:rsidRPr="00DB2E2F">
        <w:rPr>
          <w:rFonts w:cstheme="minorHAnsi"/>
        </w:rPr>
        <w:t xml:space="preserve"> to contact </w:t>
      </w:r>
      <w:r w:rsidR="00787505" w:rsidRPr="00DB2E2F">
        <w:rPr>
          <w:rFonts w:cstheme="minorHAnsi"/>
        </w:rPr>
        <w:t>Public Works: 207 882 8220</w:t>
      </w:r>
    </w:p>
    <w:p w14:paraId="6329A5F0" w14:textId="3CA5E523" w:rsidR="00F7795A" w:rsidRPr="00CF0F83" w:rsidRDefault="00F7795A" w:rsidP="00F7795A">
      <w:pPr>
        <w:pStyle w:val="ListParagraph"/>
        <w:numPr>
          <w:ilvl w:val="0"/>
          <w:numId w:val="4"/>
        </w:numPr>
        <w:rPr>
          <w:rFonts w:cstheme="minorHAnsi"/>
        </w:rPr>
      </w:pPr>
      <w:r w:rsidRPr="00CF0F83">
        <w:rPr>
          <w:rFonts w:cstheme="minorHAnsi"/>
        </w:rPr>
        <w:t xml:space="preserve">There is no water available on Main </w:t>
      </w:r>
      <w:proofErr w:type="gramStart"/>
      <w:r w:rsidRPr="00CF0F83">
        <w:rPr>
          <w:rFonts w:cstheme="minorHAnsi"/>
        </w:rPr>
        <w:t xml:space="preserve">St </w:t>
      </w:r>
      <w:r w:rsidR="00F51C1A">
        <w:rPr>
          <w:rFonts w:cstheme="minorHAnsi"/>
        </w:rPr>
        <w:t xml:space="preserve"> or</w:t>
      </w:r>
      <w:proofErr w:type="gramEnd"/>
      <w:r w:rsidR="00F51C1A">
        <w:rPr>
          <w:rFonts w:cstheme="minorHAnsi"/>
        </w:rPr>
        <w:t xml:space="preserve"> Memorial (Recreational) </w:t>
      </w:r>
      <w:r w:rsidRPr="00CF0F83">
        <w:rPr>
          <w:rFonts w:cstheme="minorHAnsi"/>
        </w:rPr>
        <w:t>Pier; Any required water shall be approved by the Town</w:t>
      </w:r>
    </w:p>
    <w:p w14:paraId="163122AB" w14:textId="0FDEFE4F" w:rsidR="00F7795A" w:rsidRPr="00CF0F83" w:rsidRDefault="00F7795A" w:rsidP="00F7795A">
      <w:pPr>
        <w:pStyle w:val="ListParagraph"/>
        <w:numPr>
          <w:ilvl w:val="0"/>
          <w:numId w:val="4"/>
        </w:numPr>
        <w:rPr>
          <w:rFonts w:cstheme="minorHAnsi"/>
        </w:rPr>
      </w:pPr>
      <w:r w:rsidRPr="00CF0F83">
        <w:rPr>
          <w:rFonts w:cstheme="minorHAnsi"/>
        </w:rPr>
        <w:t>Appropriate trash receptacles and removal is expected of the vendor</w:t>
      </w:r>
    </w:p>
    <w:p w14:paraId="17C6EA70" w14:textId="77777777" w:rsidR="00DB2E2F" w:rsidRPr="00DB2E2F" w:rsidRDefault="00F7795A" w:rsidP="00DB2E2F">
      <w:pPr>
        <w:pStyle w:val="ListParagraph"/>
        <w:numPr>
          <w:ilvl w:val="0"/>
          <w:numId w:val="4"/>
        </w:numPr>
        <w:rPr>
          <w:rFonts w:cstheme="minorHAnsi"/>
        </w:rPr>
      </w:pPr>
      <w:r w:rsidRPr="00CF0F83">
        <w:rPr>
          <w:rFonts w:cstheme="minorHAnsi"/>
        </w:rPr>
        <w:t xml:space="preserve">Delivery and other vehicles </w:t>
      </w:r>
      <w:r w:rsidR="00D21B53" w:rsidRPr="00CF0F83">
        <w:rPr>
          <w:rFonts w:cstheme="minorHAnsi"/>
        </w:rPr>
        <w:t xml:space="preserve">are forbidden at all times </w:t>
      </w:r>
      <w:r w:rsidRPr="00CF0F83">
        <w:rPr>
          <w:rFonts w:cstheme="minorHAnsi"/>
        </w:rPr>
        <w:t>on the Pier</w:t>
      </w:r>
      <w:r w:rsidRPr="00CF0F83">
        <w:rPr>
          <w:rFonts w:cstheme="minorHAnsi"/>
          <w:strike/>
        </w:rPr>
        <w:t xml:space="preserve"> </w:t>
      </w:r>
    </w:p>
    <w:p w14:paraId="065B463C" w14:textId="4586AA22" w:rsidR="00B629F2" w:rsidRPr="00F70F6F" w:rsidRDefault="002A36A5" w:rsidP="00DB2E2F">
      <w:pPr>
        <w:pStyle w:val="ListParagraph"/>
        <w:numPr>
          <w:ilvl w:val="0"/>
          <w:numId w:val="4"/>
        </w:numPr>
        <w:rPr>
          <w:rFonts w:cstheme="minorHAnsi"/>
        </w:rPr>
      </w:pPr>
      <w:r w:rsidRPr="00CF0F83">
        <w:rPr>
          <w:rFonts w:cstheme="minorHAnsi"/>
        </w:rPr>
        <w:sym w:font="Symbol" w:char="F0B7"/>
      </w:r>
      <w:r w:rsidRPr="00CF0F83">
        <w:rPr>
          <w:rFonts w:cstheme="minorHAnsi"/>
        </w:rPr>
        <w:t xml:space="preserve"> </w:t>
      </w:r>
      <w:r w:rsidR="00ED36B3" w:rsidRPr="00CF0F83">
        <w:rPr>
          <w:rFonts w:cstheme="minorHAnsi"/>
        </w:rPr>
        <w:t>P</w:t>
      </w:r>
      <w:r w:rsidRPr="00CF0F83">
        <w:rPr>
          <w:rFonts w:cstheme="minorHAnsi"/>
        </w:rPr>
        <w:t>ermits once approved shall be paid in advance by May 1</w:t>
      </w:r>
      <w:proofErr w:type="gramStart"/>
      <w:r w:rsidRPr="00F70F6F">
        <w:rPr>
          <w:rFonts w:cstheme="minorHAnsi"/>
          <w:vertAlign w:val="superscript"/>
        </w:rPr>
        <w:t>st</w:t>
      </w:r>
      <w:r w:rsidR="00F70F6F" w:rsidRPr="00F70F6F">
        <w:rPr>
          <w:rFonts w:cstheme="minorHAnsi"/>
        </w:rPr>
        <w:t xml:space="preserve"> </w:t>
      </w:r>
      <w:r w:rsidRPr="00F70F6F">
        <w:rPr>
          <w:rFonts w:cstheme="minorHAnsi"/>
        </w:rPr>
        <w:t xml:space="preserve"> The</w:t>
      </w:r>
      <w:proofErr w:type="gramEnd"/>
      <w:r w:rsidRPr="00F70F6F">
        <w:rPr>
          <w:rFonts w:cstheme="minorHAnsi"/>
        </w:rPr>
        <w:t xml:space="preserve"> Seasonal permit fee </w:t>
      </w:r>
      <w:r w:rsidR="00DB2E2F">
        <w:rPr>
          <w:rFonts w:cstheme="minorHAnsi"/>
        </w:rPr>
        <w:t>w</w:t>
      </w:r>
      <w:r w:rsidR="00F70F6F" w:rsidRPr="00F70F6F">
        <w:rPr>
          <w:rFonts w:cstheme="minorHAnsi"/>
        </w:rPr>
        <w:t>ill be: building footprint: $5/sq ft, additional peripheral space: $3/ sq ft</w:t>
      </w:r>
    </w:p>
    <w:p w14:paraId="03248937" w14:textId="5CCC8E6E" w:rsidR="00F51C1A" w:rsidRPr="00CF0F83" w:rsidRDefault="00F51C1A">
      <w:pPr>
        <w:rPr>
          <w:rFonts w:cstheme="minorHAnsi"/>
        </w:rPr>
      </w:pPr>
      <w:r>
        <w:rPr>
          <w:rFonts w:cstheme="minorHAnsi"/>
        </w:rPr>
        <w:t>SINGLE AND CONSECUTIVE</w:t>
      </w:r>
      <w:r w:rsidR="009A5B99">
        <w:rPr>
          <w:rFonts w:cstheme="minorHAnsi"/>
        </w:rPr>
        <w:t xml:space="preserve"> (EX: LONG WEEKEND)</w:t>
      </w:r>
      <w:r>
        <w:rPr>
          <w:rFonts w:cstheme="minorHAnsi"/>
        </w:rPr>
        <w:t xml:space="preserve"> DAY USE PERMITS</w:t>
      </w:r>
    </w:p>
    <w:p w14:paraId="550AD1C6" w14:textId="4924D647" w:rsidR="00ED36B3" w:rsidRPr="00DB2E2F" w:rsidRDefault="002A36A5">
      <w:pPr>
        <w:rPr>
          <w:rFonts w:cstheme="minorHAnsi"/>
        </w:rPr>
      </w:pPr>
      <w:r w:rsidRPr="00CF0F83">
        <w:rPr>
          <w:rFonts w:cstheme="minorHAnsi"/>
        </w:rPr>
        <w:t xml:space="preserve"> </w:t>
      </w:r>
      <w:r w:rsidRPr="00CF0F83">
        <w:rPr>
          <w:rFonts w:cstheme="minorHAnsi"/>
        </w:rPr>
        <w:sym w:font="Symbol" w:char="F0B7"/>
      </w:r>
      <w:r w:rsidRPr="00CF0F83">
        <w:rPr>
          <w:rFonts w:cstheme="minorHAnsi"/>
        </w:rPr>
        <w:t xml:space="preserve"> </w:t>
      </w:r>
      <w:r w:rsidR="005D790A" w:rsidRPr="00CF0F83">
        <w:rPr>
          <w:rFonts w:cstheme="minorHAnsi"/>
        </w:rPr>
        <w:t>Single</w:t>
      </w:r>
      <w:r w:rsidR="00960816" w:rsidRPr="00CF0F83">
        <w:rPr>
          <w:rFonts w:cstheme="minorHAnsi"/>
        </w:rPr>
        <w:t xml:space="preserve"> and </w:t>
      </w:r>
      <w:r w:rsidR="008E5F0A">
        <w:rPr>
          <w:rFonts w:cstheme="minorHAnsi"/>
        </w:rPr>
        <w:t>Consecutive</w:t>
      </w:r>
      <w:r w:rsidR="00960816" w:rsidRPr="00CF0F83">
        <w:rPr>
          <w:rFonts w:cstheme="minorHAnsi"/>
        </w:rPr>
        <w:t xml:space="preserve"> (3</w:t>
      </w:r>
      <w:proofErr w:type="gramStart"/>
      <w:r w:rsidR="00960816" w:rsidRPr="00CF0F83">
        <w:rPr>
          <w:rFonts w:cstheme="minorHAnsi"/>
        </w:rPr>
        <w:t xml:space="preserve">) </w:t>
      </w:r>
      <w:r w:rsidR="005D790A" w:rsidRPr="00CF0F83">
        <w:rPr>
          <w:rFonts w:cstheme="minorHAnsi"/>
        </w:rPr>
        <w:t xml:space="preserve"> </w:t>
      </w:r>
      <w:r w:rsidRPr="00CF0F83">
        <w:rPr>
          <w:rFonts w:cstheme="minorHAnsi"/>
        </w:rPr>
        <w:t>Day</w:t>
      </w:r>
      <w:proofErr w:type="gramEnd"/>
      <w:r w:rsidRPr="00CF0F83">
        <w:rPr>
          <w:rFonts w:cstheme="minorHAnsi"/>
        </w:rPr>
        <w:t>-Use permits shall make application</w:t>
      </w:r>
      <w:r w:rsidR="005D790A" w:rsidRPr="00CF0F83">
        <w:rPr>
          <w:rFonts w:cstheme="minorHAnsi"/>
        </w:rPr>
        <w:t>(to include each Date)</w:t>
      </w:r>
      <w:r w:rsidRPr="00CF0F83">
        <w:rPr>
          <w:rFonts w:cstheme="minorHAnsi"/>
        </w:rPr>
        <w:t xml:space="preserve"> for each event; The daily fee is $</w:t>
      </w:r>
      <w:r w:rsidR="00513773" w:rsidRPr="00CF0F83">
        <w:rPr>
          <w:rFonts w:cstheme="minorHAnsi"/>
        </w:rPr>
        <w:t>3</w:t>
      </w:r>
      <w:r w:rsidRPr="00CF0F83">
        <w:rPr>
          <w:rFonts w:cstheme="minorHAnsi"/>
        </w:rPr>
        <w:t>5 for each 10x10 square foot space.</w:t>
      </w:r>
      <w:r w:rsidR="005D790A" w:rsidRPr="00CF0F83">
        <w:rPr>
          <w:rFonts w:cstheme="minorHAnsi"/>
        </w:rPr>
        <w:t xml:space="preserve"> Permit approval shall be made by the Town</w:t>
      </w:r>
      <w:r w:rsidR="00284DDF" w:rsidRPr="00CF0F83">
        <w:rPr>
          <w:rFonts w:cstheme="minorHAnsi"/>
        </w:rPr>
        <w:t xml:space="preserve"> </w:t>
      </w:r>
      <w:r w:rsidR="005D790A" w:rsidRPr="00CF0F83">
        <w:rPr>
          <w:rFonts w:cstheme="minorHAnsi"/>
        </w:rPr>
        <w:t xml:space="preserve">Manager, </w:t>
      </w:r>
      <w:r w:rsidRPr="00DB2E2F">
        <w:rPr>
          <w:rFonts w:cstheme="minorHAnsi"/>
        </w:rPr>
        <w:t>Fees may be waived for town sponsored events and other approved circumstances.</w:t>
      </w:r>
    </w:p>
    <w:p w14:paraId="253D4A65" w14:textId="7511E32B" w:rsidR="00F51C1A" w:rsidRPr="00F51C1A" w:rsidRDefault="00F51C1A">
      <w:pPr>
        <w:rPr>
          <w:rFonts w:cstheme="minorHAnsi"/>
        </w:rPr>
      </w:pPr>
      <w:r w:rsidRPr="00F51C1A">
        <w:rPr>
          <w:rFonts w:cstheme="minorHAnsi"/>
        </w:rPr>
        <w:t xml:space="preserve">EVENT AND RECURRING </w:t>
      </w:r>
      <w:r w:rsidR="009A5B99">
        <w:rPr>
          <w:rFonts w:cstheme="minorHAnsi"/>
        </w:rPr>
        <w:t xml:space="preserve">(EX: 4 THURSDAYS) </w:t>
      </w:r>
      <w:r w:rsidRPr="00F51C1A">
        <w:rPr>
          <w:rFonts w:cstheme="minorHAnsi"/>
        </w:rPr>
        <w:t>DAY USE PERMITS</w:t>
      </w:r>
    </w:p>
    <w:p w14:paraId="331F486A" w14:textId="7A0DD0A8" w:rsidR="00DA677A" w:rsidRDefault="002A36A5">
      <w:pPr>
        <w:rPr>
          <w:rFonts w:cstheme="minorHAnsi"/>
        </w:rPr>
      </w:pPr>
      <w:r w:rsidRPr="00CF0F83">
        <w:rPr>
          <w:rFonts w:cstheme="minorHAnsi"/>
        </w:rPr>
        <w:sym w:font="Symbol" w:char="F0B7"/>
      </w:r>
      <w:r w:rsidRPr="00CF0F83">
        <w:rPr>
          <w:rFonts w:cstheme="minorHAnsi"/>
        </w:rPr>
        <w:t xml:space="preserve"> Event</w:t>
      </w:r>
      <w:r w:rsidR="00284DDF" w:rsidRPr="00CF0F83">
        <w:rPr>
          <w:rFonts w:cstheme="minorHAnsi"/>
        </w:rPr>
        <w:t xml:space="preserve"> and </w:t>
      </w:r>
      <w:r w:rsidR="00960816" w:rsidRPr="00CF0F83">
        <w:rPr>
          <w:rFonts w:cstheme="minorHAnsi"/>
        </w:rPr>
        <w:t>Recurring</w:t>
      </w:r>
      <w:r w:rsidR="00284DDF" w:rsidRPr="00CF0F83">
        <w:rPr>
          <w:rFonts w:cstheme="minorHAnsi"/>
        </w:rPr>
        <w:t>-Day</w:t>
      </w:r>
      <w:r w:rsidR="00960816" w:rsidRPr="00CF0F83">
        <w:rPr>
          <w:rFonts w:cstheme="minorHAnsi"/>
        </w:rPr>
        <w:t xml:space="preserve"> </w:t>
      </w:r>
      <w:r w:rsidRPr="00CF0F83">
        <w:rPr>
          <w:rFonts w:cstheme="minorHAnsi"/>
        </w:rPr>
        <w:t>permits</w:t>
      </w:r>
      <w:r w:rsidR="00284DDF" w:rsidRPr="00CF0F83">
        <w:rPr>
          <w:rFonts w:cstheme="minorHAnsi"/>
        </w:rPr>
        <w:t xml:space="preserve"> </w:t>
      </w:r>
      <w:r w:rsidRPr="00CF0F83">
        <w:rPr>
          <w:rFonts w:cstheme="minorHAnsi"/>
        </w:rPr>
        <w:t xml:space="preserve">shall be applied for minimally </w:t>
      </w:r>
      <w:r w:rsidR="00787505" w:rsidRPr="00CF0F83">
        <w:rPr>
          <w:rFonts w:cstheme="minorHAnsi"/>
        </w:rPr>
        <w:t xml:space="preserve">15 </w:t>
      </w:r>
      <w:r w:rsidRPr="00CF0F83">
        <w:rPr>
          <w:rFonts w:cstheme="minorHAnsi"/>
        </w:rPr>
        <w:t>days before an event. Blanket approval for a series of events sponsored by an organization shall be made minimally 30 days prior to the commencement. Approval and scheduling shall be made by the</w:t>
      </w:r>
      <w:r w:rsidR="00D21B53" w:rsidRPr="00CF0F83">
        <w:rPr>
          <w:rFonts w:cstheme="minorHAnsi"/>
        </w:rPr>
        <w:t xml:space="preserve"> Waterfront Committee/or</w:t>
      </w:r>
      <w:r w:rsidRPr="00CF0F83">
        <w:rPr>
          <w:rFonts w:cstheme="minorHAnsi"/>
        </w:rPr>
        <w:t xml:space="preserve"> Town</w:t>
      </w:r>
      <w:r w:rsidR="00D21B53" w:rsidRPr="00CF0F83">
        <w:rPr>
          <w:rFonts w:cstheme="minorHAnsi"/>
        </w:rPr>
        <w:t xml:space="preserve"> Manager</w:t>
      </w:r>
      <w:r w:rsidRPr="00CF0F83">
        <w:rPr>
          <w:rFonts w:cstheme="minorHAnsi"/>
        </w:rPr>
        <w:t>.</w:t>
      </w:r>
      <w:r w:rsidR="009D44E9" w:rsidRPr="00CF0F83">
        <w:rPr>
          <w:rFonts w:cstheme="minorHAnsi"/>
        </w:rPr>
        <w:t xml:space="preserve"> All ap</w:t>
      </w:r>
      <w:r w:rsidR="00DA677A" w:rsidRPr="00CF0F83">
        <w:rPr>
          <w:rFonts w:cstheme="minorHAnsi"/>
        </w:rPr>
        <w:t>p</w:t>
      </w:r>
      <w:r w:rsidR="009D44E9" w:rsidRPr="00CF0F83">
        <w:rPr>
          <w:rFonts w:cstheme="minorHAnsi"/>
        </w:rPr>
        <w:t>ro</w:t>
      </w:r>
      <w:r w:rsidR="00DA677A" w:rsidRPr="00CF0F83">
        <w:rPr>
          <w:rFonts w:cstheme="minorHAnsi"/>
        </w:rPr>
        <w:t>p</w:t>
      </w:r>
      <w:r w:rsidR="009D44E9" w:rsidRPr="00CF0F83">
        <w:rPr>
          <w:rFonts w:cstheme="minorHAnsi"/>
        </w:rPr>
        <w:t>riate documentation</w:t>
      </w:r>
      <w:r w:rsidR="003B402E" w:rsidRPr="00CF0F83">
        <w:rPr>
          <w:rFonts w:cstheme="minorHAnsi"/>
        </w:rPr>
        <w:t>, detailed activity</w:t>
      </w:r>
      <w:r w:rsidR="00697139" w:rsidRPr="00CF0F83">
        <w:rPr>
          <w:rFonts w:cstheme="minorHAnsi"/>
        </w:rPr>
        <w:t>/schedule</w:t>
      </w:r>
      <w:r w:rsidR="00DA677A" w:rsidRPr="00CF0F83">
        <w:rPr>
          <w:rFonts w:cstheme="minorHAnsi"/>
        </w:rPr>
        <w:t xml:space="preserve"> and</w:t>
      </w:r>
      <w:r w:rsidR="009D44E9" w:rsidRPr="00CF0F83">
        <w:rPr>
          <w:rFonts w:cstheme="minorHAnsi"/>
        </w:rPr>
        <w:t xml:space="preserve"> insurance requirements</w:t>
      </w:r>
      <w:r w:rsidR="00DA677A" w:rsidRPr="00CF0F83">
        <w:rPr>
          <w:rFonts w:cstheme="minorHAnsi"/>
        </w:rPr>
        <w:t xml:space="preserve"> are to be included</w:t>
      </w:r>
      <w:r w:rsidRPr="00CF0F83">
        <w:rPr>
          <w:rFonts w:cstheme="minorHAnsi"/>
        </w:rPr>
        <w:t xml:space="preserve"> </w:t>
      </w:r>
    </w:p>
    <w:p w14:paraId="2C91775A" w14:textId="4C0B52AE" w:rsidR="00DA677A" w:rsidRPr="00CF0F83" w:rsidRDefault="002A36A5">
      <w:pPr>
        <w:rPr>
          <w:rFonts w:cstheme="minorHAnsi"/>
        </w:rPr>
      </w:pPr>
      <w:r w:rsidRPr="00CF0F83">
        <w:rPr>
          <w:rFonts w:cstheme="minorHAnsi"/>
        </w:rPr>
        <w:t>3. Buildings, shelters or vendor stalls may be affixed to the pier for high wind protection. All vendor spaces shall be temporary in nature. All structures shall be no taller than 1</w:t>
      </w:r>
      <w:r w:rsidR="00CF0F83">
        <w:rPr>
          <w:rFonts w:cstheme="minorHAnsi"/>
        </w:rPr>
        <w:t>2</w:t>
      </w:r>
      <w:r w:rsidRPr="00CF0F83">
        <w:rPr>
          <w:rFonts w:cstheme="minorHAnsi"/>
        </w:rPr>
        <w:t xml:space="preserve"> feet</w:t>
      </w:r>
      <w:r w:rsidR="000D5BE6" w:rsidRPr="00CF0F83">
        <w:rPr>
          <w:rFonts w:cstheme="minorHAnsi"/>
        </w:rPr>
        <w:t xml:space="preserve"> (including</w:t>
      </w:r>
      <w:r w:rsidR="00513773" w:rsidRPr="00CF0F83">
        <w:rPr>
          <w:rFonts w:cstheme="minorHAnsi"/>
        </w:rPr>
        <w:t xml:space="preserve"> roof peak and</w:t>
      </w:r>
      <w:r w:rsidR="000D5BE6" w:rsidRPr="00CF0F83">
        <w:rPr>
          <w:rFonts w:cstheme="minorHAnsi"/>
        </w:rPr>
        <w:t xml:space="preserve"> signs)</w:t>
      </w:r>
      <w:r w:rsidRPr="00CF0F83">
        <w:rPr>
          <w:rFonts w:cstheme="minorHAnsi"/>
        </w:rPr>
        <w:t xml:space="preserve"> and their longest dimension will not exceed 20 feet</w:t>
      </w:r>
      <w:r w:rsidR="00513773" w:rsidRPr="00CF0F83">
        <w:rPr>
          <w:rFonts w:cstheme="minorHAnsi"/>
        </w:rPr>
        <w:t>, length; 1</w:t>
      </w:r>
      <w:r w:rsidR="00140597" w:rsidRPr="00CF0F83">
        <w:rPr>
          <w:rFonts w:cstheme="minorHAnsi"/>
        </w:rPr>
        <w:t>2</w:t>
      </w:r>
      <w:r w:rsidR="00513773" w:rsidRPr="00CF0F83">
        <w:rPr>
          <w:rFonts w:cstheme="minorHAnsi"/>
        </w:rPr>
        <w:t xml:space="preserve"> ft wide</w:t>
      </w:r>
      <w:r w:rsidRPr="00CF0F83">
        <w:rPr>
          <w:rFonts w:cstheme="minorHAnsi"/>
        </w:rPr>
        <w:t xml:space="preserve">. </w:t>
      </w:r>
      <w:r w:rsidR="000D5BE6" w:rsidRPr="00CF0F83">
        <w:rPr>
          <w:rFonts w:cstheme="minorHAnsi"/>
        </w:rPr>
        <w:t>N</w:t>
      </w:r>
      <w:r w:rsidRPr="00CF0F83">
        <w:rPr>
          <w:rFonts w:cstheme="minorHAnsi"/>
        </w:rPr>
        <w:t xml:space="preserve">o drilling, sawing, or altering of the pier in any way. The pier will be left in the same condition when the vendor leaves as when the vendor arrived. </w:t>
      </w:r>
    </w:p>
    <w:p w14:paraId="7461A071" w14:textId="21CB47CA" w:rsidR="00140597" w:rsidRPr="00CF0F83" w:rsidRDefault="00140597">
      <w:pPr>
        <w:rPr>
          <w:rFonts w:cstheme="minorHAnsi"/>
        </w:rPr>
      </w:pPr>
      <w:r w:rsidRPr="00CF0F83">
        <w:rPr>
          <w:rFonts w:cstheme="minorHAnsi"/>
        </w:rPr>
        <w:lastRenderedPageBreak/>
        <w:t xml:space="preserve">4. </w:t>
      </w:r>
      <w:r w:rsidR="00AC1402" w:rsidRPr="00CF0F83">
        <w:rPr>
          <w:rFonts w:cstheme="minorHAnsi"/>
        </w:rPr>
        <w:t>110 service only (1outlet) available per spot.</w:t>
      </w:r>
      <w:r w:rsidR="00CF0F83">
        <w:rPr>
          <w:rFonts w:cstheme="minorHAnsi"/>
        </w:rPr>
        <w:t xml:space="preserve"> </w:t>
      </w:r>
      <w:r w:rsidRPr="00CF0F83">
        <w:rPr>
          <w:rFonts w:cstheme="minorHAnsi"/>
        </w:rPr>
        <w:t xml:space="preserve">The electric (voltage) requirements of the Vendor must be specific on the application (Ex: </w:t>
      </w:r>
      <w:r w:rsidR="00B629F2" w:rsidRPr="00CF0F83">
        <w:rPr>
          <w:rFonts w:cstheme="minorHAnsi"/>
        </w:rPr>
        <w:t>coffee maker, air conditioner). A $100 nonrefundable deposit to be included with the application. Usage determined thus: reading May 1, final reading for the season October 31. Vendor will be billed by the Town after October 31 amounts exceeding $100 deposit</w:t>
      </w:r>
      <w:r w:rsidR="00A5126E" w:rsidRPr="00CF0F83">
        <w:rPr>
          <w:rFonts w:cstheme="minorHAnsi"/>
        </w:rPr>
        <w:t xml:space="preserve">. </w:t>
      </w:r>
      <w:r w:rsidR="00D21B53" w:rsidRPr="00CF0F83">
        <w:rPr>
          <w:rFonts w:cstheme="minorHAnsi"/>
        </w:rPr>
        <w:t>Extension cords on the Pier are forbidden.</w:t>
      </w:r>
    </w:p>
    <w:p w14:paraId="539331A0" w14:textId="56C2B46B" w:rsidR="00DA677A" w:rsidRPr="00CF0F83" w:rsidRDefault="001B0F95">
      <w:pPr>
        <w:rPr>
          <w:rFonts w:cstheme="minorHAnsi"/>
        </w:rPr>
      </w:pPr>
      <w:r w:rsidRPr="00CF0F83">
        <w:rPr>
          <w:rFonts w:cstheme="minorHAnsi"/>
        </w:rPr>
        <w:t>5</w:t>
      </w:r>
      <w:r w:rsidR="002A36A5" w:rsidRPr="00CF0F83">
        <w:rPr>
          <w:rFonts w:cstheme="minorHAnsi"/>
        </w:rPr>
        <w:t xml:space="preserve">. </w:t>
      </w:r>
      <w:r w:rsidR="00DA677A" w:rsidRPr="00CF0F83">
        <w:rPr>
          <w:rFonts w:cstheme="minorHAnsi"/>
        </w:rPr>
        <w:t xml:space="preserve">Accessories </w:t>
      </w:r>
      <w:r w:rsidR="002A36A5" w:rsidRPr="00CF0F83">
        <w:rPr>
          <w:rFonts w:cstheme="minorHAnsi"/>
        </w:rPr>
        <w:t xml:space="preserve">may be permitted, so long as such </w:t>
      </w:r>
      <w:r w:rsidR="00DA677A" w:rsidRPr="00CF0F83">
        <w:rPr>
          <w:rFonts w:cstheme="minorHAnsi"/>
        </w:rPr>
        <w:t xml:space="preserve">items do </w:t>
      </w:r>
      <w:r w:rsidR="002A36A5" w:rsidRPr="00CF0F83">
        <w:rPr>
          <w:rFonts w:cstheme="minorHAnsi"/>
        </w:rPr>
        <w:t xml:space="preserve">not interfere in the use of the pier by other businesses. </w:t>
      </w:r>
      <w:r w:rsidR="00DA677A" w:rsidRPr="00CF0F83">
        <w:rPr>
          <w:rFonts w:cstheme="minorHAnsi"/>
        </w:rPr>
        <w:t xml:space="preserve">Any </w:t>
      </w:r>
      <w:r w:rsidR="002A36A5" w:rsidRPr="00CF0F83">
        <w:rPr>
          <w:rFonts w:cstheme="minorHAnsi"/>
        </w:rPr>
        <w:t>furniture shall be accessory in nature with minimal impact on the pier operation</w:t>
      </w:r>
      <w:r w:rsidR="00305678" w:rsidRPr="00CF0F83">
        <w:rPr>
          <w:rFonts w:cstheme="minorHAnsi"/>
        </w:rPr>
        <w:t xml:space="preserve"> (hence no skate boarding or biking)</w:t>
      </w:r>
      <w:r w:rsidR="002A36A5" w:rsidRPr="00CF0F83">
        <w:rPr>
          <w:rFonts w:cstheme="minorHAnsi"/>
        </w:rPr>
        <w:t xml:space="preserve">. Approval of such </w:t>
      </w:r>
      <w:r w:rsidR="009F1551" w:rsidRPr="00CF0F83">
        <w:rPr>
          <w:rFonts w:cstheme="minorHAnsi"/>
        </w:rPr>
        <w:t xml:space="preserve">accessories </w:t>
      </w:r>
      <w:r w:rsidR="002A36A5" w:rsidRPr="00CF0F83">
        <w:rPr>
          <w:rFonts w:cstheme="minorHAnsi"/>
        </w:rPr>
        <w:t>must be specifically</w:t>
      </w:r>
      <w:r w:rsidR="00ED36B3" w:rsidRPr="00CF0F83">
        <w:rPr>
          <w:rFonts w:cstheme="minorHAnsi"/>
        </w:rPr>
        <w:t xml:space="preserve"> </w:t>
      </w:r>
      <w:r w:rsidR="00DA677A" w:rsidRPr="00CF0F83">
        <w:rPr>
          <w:rFonts w:cstheme="minorHAnsi"/>
        </w:rPr>
        <w:t>listed</w:t>
      </w:r>
      <w:r w:rsidR="002A36A5" w:rsidRPr="00CF0F83">
        <w:rPr>
          <w:rFonts w:cstheme="minorHAnsi"/>
        </w:rPr>
        <w:t xml:space="preserve"> on the permit application.</w:t>
      </w:r>
      <w:r w:rsidR="000D5BE6" w:rsidRPr="00CF0F83">
        <w:rPr>
          <w:rFonts w:cstheme="minorHAnsi"/>
        </w:rPr>
        <w:t xml:space="preserve"> Additional equipment must be</w:t>
      </w:r>
      <w:r w:rsidR="00513773" w:rsidRPr="00CF0F83">
        <w:rPr>
          <w:rFonts w:cstheme="minorHAnsi"/>
        </w:rPr>
        <w:t xml:space="preserve"> concealed in order to be aesthetically pleasing</w:t>
      </w:r>
      <w:r w:rsidR="000D5BE6" w:rsidRPr="00CF0F83">
        <w:rPr>
          <w:rFonts w:cstheme="minorHAnsi"/>
        </w:rPr>
        <w:t>.</w:t>
      </w:r>
    </w:p>
    <w:p w14:paraId="0DF1A8D7" w14:textId="611DE825" w:rsidR="009F1551" w:rsidRPr="00ED36B3" w:rsidRDefault="001B0F95">
      <w:r>
        <w:t>6</w:t>
      </w:r>
      <w:r w:rsidR="002A36A5" w:rsidRPr="00ED36B3">
        <w:t>. In order to create a center of activity at the waterfront all vendors will maintain standard business operating hours a minimum of 5 hours per day at least 5 days per week</w:t>
      </w:r>
      <w:r w:rsidR="00513773" w:rsidRPr="00ED36B3">
        <w:t xml:space="preserve">: Memorial </w:t>
      </w:r>
      <w:r w:rsidR="00D63831">
        <w:t>D</w:t>
      </w:r>
      <w:r w:rsidR="00513773" w:rsidRPr="00ED36B3">
        <w:t>ay weekend to Indigenous People’s Day Weekend</w:t>
      </w:r>
      <w:r w:rsidR="002A36A5" w:rsidRPr="00ED36B3">
        <w:t xml:space="preserve">. </w:t>
      </w:r>
    </w:p>
    <w:p w14:paraId="5982F3A5" w14:textId="7CA7EC15" w:rsidR="009F1551" w:rsidRPr="00ED36B3" w:rsidRDefault="001B0F95">
      <w:r>
        <w:t>7</w:t>
      </w:r>
      <w:r w:rsidR="002A36A5" w:rsidRPr="00ED36B3">
        <w:t xml:space="preserve">. All vendors, their property, and employees shall hold themselves to a code of conduct and dress in accordance with the character and reputation of the traditional village waterfront of Wiscasset. </w:t>
      </w:r>
    </w:p>
    <w:p w14:paraId="30F0032A" w14:textId="44AA8289" w:rsidR="00DA677A" w:rsidRPr="00ED36B3" w:rsidRDefault="001B0F95">
      <w:r>
        <w:t>8</w:t>
      </w:r>
      <w:r w:rsidR="002A36A5" w:rsidRPr="00ED36B3">
        <w:t>. All applicants must show proof of $1,000,000 (one million dollars) of liability insurance</w:t>
      </w:r>
      <w:r w:rsidR="00DA677A" w:rsidRPr="00ED36B3">
        <w:t xml:space="preserve"> </w:t>
      </w:r>
      <w:r w:rsidR="002A36A5" w:rsidRPr="00ED36B3">
        <w:t xml:space="preserve">and shall name the Town </w:t>
      </w:r>
      <w:r w:rsidR="000D5BE6" w:rsidRPr="00ED36B3">
        <w:t xml:space="preserve">of Wiscasset </w:t>
      </w:r>
      <w:r w:rsidR="002A36A5" w:rsidRPr="00ED36B3">
        <w:t xml:space="preserve">as </w:t>
      </w:r>
      <w:r w:rsidR="000D5BE6" w:rsidRPr="00ED36B3">
        <w:t xml:space="preserve">additional </w:t>
      </w:r>
      <w:r w:rsidR="002A36A5" w:rsidRPr="00ED36B3">
        <w:t>insured up to the</w:t>
      </w:r>
      <w:r w:rsidR="00DA677A" w:rsidRPr="00ED36B3">
        <w:t xml:space="preserve"> </w:t>
      </w:r>
      <w:r w:rsidR="002A36A5" w:rsidRPr="00ED36B3">
        <w:t xml:space="preserve">limit of liability for municipalities identified in the Maine Tort Claims Act. </w:t>
      </w:r>
    </w:p>
    <w:p w14:paraId="24E4547B" w14:textId="32C135A6" w:rsidR="00DA677A" w:rsidRPr="00ED36B3" w:rsidRDefault="001B0F95">
      <w:r>
        <w:t>9</w:t>
      </w:r>
      <w:r w:rsidR="002A36A5" w:rsidRPr="00ED36B3">
        <w:t xml:space="preserve">. In order to accommodate visitors to the pier vendors are required to find legal parking for any vehicles for themselves, the business, or employees and </w:t>
      </w:r>
      <w:r w:rsidR="002A36A5" w:rsidRPr="00ED36B3">
        <w:rPr>
          <w:b/>
          <w:bCs/>
        </w:rPr>
        <w:t>shall not park in adjacent areas to the pier</w:t>
      </w:r>
      <w:r w:rsidR="002A36A5" w:rsidRPr="00ED36B3">
        <w:t xml:space="preserve">. </w:t>
      </w:r>
    </w:p>
    <w:p w14:paraId="1BCD49E8" w14:textId="764BF003" w:rsidR="000D5BE6" w:rsidRPr="00ED36B3" w:rsidRDefault="001B0F95">
      <w:r>
        <w:t>10</w:t>
      </w:r>
      <w:r w:rsidR="002A36A5" w:rsidRPr="00ED36B3">
        <w:t xml:space="preserve">. Violations of these policies may result in the immediate cancellation of the permit and impact any future approval of permits. The Town Manager shall have the ultimate authority to determine if vendors are in compliance with policy. Vendors who are deemed to be in violation of any section of this policy may be removed by the Town at the owner’s expense. </w:t>
      </w:r>
    </w:p>
    <w:p w14:paraId="15D6C1E3" w14:textId="3BD1224E" w:rsidR="002A36A5" w:rsidRPr="00ED36B3" w:rsidRDefault="002A36A5">
      <w:r w:rsidRPr="00ED36B3">
        <w:t>1</w:t>
      </w:r>
      <w:r w:rsidR="001B0F95">
        <w:t>1</w:t>
      </w:r>
      <w:r w:rsidRPr="00ED36B3">
        <w:t xml:space="preserve">. Vendors </w:t>
      </w:r>
      <w:r w:rsidR="000D5BE6" w:rsidRPr="00ED36B3">
        <w:t>are</w:t>
      </w:r>
      <w:r w:rsidRPr="00ED36B3">
        <w:t xml:space="preserve"> required to remove all property from the Pier in an emergency situation; or with advance notice from the Town of Wiscasset.</w:t>
      </w:r>
    </w:p>
    <w:p w14:paraId="3B0A37B7" w14:textId="120829CC" w:rsidR="0049485B" w:rsidRPr="00ED36B3" w:rsidRDefault="0049485B"/>
    <w:p w14:paraId="49D76008" w14:textId="06FA5683" w:rsidR="00FD28CE" w:rsidRPr="00CF0F83" w:rsidRDefault="00ED36B3">
      <w:pPr>
        <w:rPr>
          <w:strike/>
        </w:rPr>
      </w:pPr>
      <w:r w:rsidRPr="00CF0F83">
        <w:rPr>
          <w:strike/>
        </w:rPr>
        <w:t>Approved 2/25/2020</w:t>
      </w:r>
    </w:p>
    <w:p w14:paraId="4CD59384" w14:textId="77777777" w:rsidR="00697139" w:rsidRPr="00ED36B3" w:rsidRDefault="00697139"/>
    <w:p w14:paraId="3DD58466" w14:textId="32B2132D" w:rsidR="0049485B" w:rsidRPr="00CF0F83" w:rsidRDefault="007D5006">
      <w:pPr>
        <w:rPr>
          <w:rFonts w:ascii="Papyrus" w:hAnsi="Papyrus"/>
        </w:rPr>
      </w:pPr>
      <w:r w:rsidRPr="00CF0F83">
        <w:rPr>
          <w:rFonts w:ascii="Papyrus" w:hAnsi="Papyrus"/>
        </w:rPr>
        <w:t>Process:</w:t>
      </w:r>
    </w:p>
    <w:p w14:paraId="749681BB" w14:textId="05CF62C6" w:rsidR="007D5006" w:rsidRPr="00CF0F83" w:rsidRDefault="007D5006">
      <w:pPr>
        <w:rPr>
          <w:rFonts w:ascii="Papyrus" w:hAnsi="Papyrus"/>
        </w:rPr>
      </w:pPr>
      <w:r w:rsidRPr="00CF0F83">
        <w:rPr>
          <w:rFonts w:ascii="Papyrus" w:hAnsi="Papyrus"/>
        </w:rPr>
        <w:t>Apply</w:t>
      </w:r>
      <w:r w:rsidR="00191A89" w:rsidRPr="00CF0F83">
        <w:rPr>
          <w:rFonts w:ascii="Papyrus" w:hAnsi="Papyrus"/>
        </w:rPr>
        <w:t xml:space="preserve"> o</w:t>
      </w:r>
      <w:r w:rsidR="008400D5" w:rsidRPr="00CF0F83">
        <w:rPr>
          <w:rFonts w:ascii="Papyrus" w:hAnsi="Papyrus"/>
        </w:rPr>
        <w:t>nline, or</w:t>
      </w:r>
      <w:r w:rsidR="00191A89" w:rsidRPr="00CF0F83">
        <w:rPr>
          <w:rFonts w:ascii="Papyrus" w:hAnsi="Papyrus"/>
        </w:rPr>
        <w:t xml:space="preserve"> </w:t>
      </w:r>
      <w:r w:rsidR="009317A5" w:rsidRPr="00CF0F83">
        <w:rPr>
          <w:rFonts w:ascii="Papyrus" w:hAnsi="Papyrus"/>
        </w:rPr>
        <w:t xml:space="preserve">Return application and documents to Town Office with </w:t>
      </w:r>
      <w:proofErr w:type="gramStart"/>
      <w:r w:rsidR="009317A5" w:rsidRPr="00CF0F83">
        <w:rPr>
          <w:rFonts w:ascii="Papyrus" w:hAnsi="Papyrus"/>
        </w:rPr>
        <w:t>fee(</w:t>
      </w:r>
      <w:proofErr w:type="gramEnd"/>
      <w:r w:rsidR="009317A5" w:rsidRPr="00CF0F83">
        <w:rPr>
          <w:rFonts w:ascii="Papyrus" w:hAnsi="Papyrus"/>
        </w:rPr>
        <w:t>$30, seasonal business</w:t>
      </w:r>
      <w:r w:rsidR="008400D5" w:rsidRPr="00CF0F83">
        <w:rPr>
          <w:rFonts w:ascii="Papyrus" w:hAnsi="Papyrus"/>
        </w:rPr>
        <w:t>/Event</w:t>
      </w:r>
      <w:r w:rsidR="009317A5" w:rsidRPr="00CF0F83">
        <w:rPr>
          <w:rFonts w:ascii="Papyrus" w:hAnsi="Papyrus"/>
        </w:rPr>
        <w:t xml:space="preserve"> only)</w:t>
      </w:r>
      <w:r w:rsidR="008400D5" w:rsidRPr="00CF0F83">
        <w:rPr>
          <w:rFonts w:ascii="Papyrus" w:hAnsi="Papyrus"/>
        </w:rPr>
        <w:t xml:space="preserve"> </w:t>
      </w:r>
      <w:r w:rsidR="00AC1402" w:rsidRPr="00CF0F83">
        <w:rPr>
          <w:rFonts w:ascii="Papyrus" w:hAnsi="Papyrus"/>
        </w:rPr>
        <w:t>and Payment (held pending approval)</w:t>
      </w:r>
    </w:p>
    <w:p w14:paraId="5CB01325" w14:textId="2AC89133" w:rsidR="009317A5" w:rsidRPr="00CF0F83" w:rsidRDefault="009317A5">
      <w:pPr>
        <w:rPr>
          <w:rFonts w:ascii="Papyrus" w:hAnsi="Papyrus"/>
        </w:rPr>
      </w:pPr>
      <w:r w:rsidRPr="00CF0F83">
        <w:rPr>
          <w:rFonts w:ascii="Papyrus" w:hAnsi="Papyrus"/>
        </w:rPr>
        <w:t>Returning vendors with no changes will be expedited.</w:t>
      </w:r>
    </w:p>
    <w:p w14:paraId="6B772991" w14:textId="40FB0BB9" w:rsidR="009317A5" w:rsidRPr="00CF0F83" w:rsidRDefault="009317A5">
      <w:pPr>
        <w:rPr>
          <w:rFonts w:ascii="Papyrus" w:hAnsi="Papyrus"/>
        </w:rPr>
      </w:pPr>
      <w:r w:rsidRPr="00CF0F83">
        <w:rPr>
          <w:rFonts w:ascii="Papyrus" w:hAnsi="Papyrus"/>
        </w:rPr>
        <w:t>Day use permits will be</w:t>
      </w:r>
      <w:r w:rsidR="00191A89" w:rsidRPr="00CF0F83">
        <w:rPr>
          <w:rFonts w:ascii="Papyrus" w:hAnsi="Papyrus"/>
        </w:rPr>
        <w:t xml:space="preserve"> received and</w:t>
      </w:r>
      <w:r w:rsidRPr="00CF0F83">
        <w:rPr>
          <w:rFonts w:ascii="Papyrus" w:hAnsi="Papyrus"/>
        </w:rPr>
        <w:t xml:space="preserve"> reviewed by Town Manager. Vendor will be notified of decision. </w:t>
      </w:r>
    </w:p>
    <w:p w14:paraId="4C3F1ED6" w14:textId="25AC513F" w:rsidR="009317A5" w:rsidRPr="00CF0F83" w:rsidRDefault="009317A5">
      <w:pPr>
        <w:rPr>
          <w:rFonts w:ascii="Papyrus" w:hAnsi="Papyrus"/>
        </w:rPr>
      </w:pPr>
      <w:r w:rsidRPr="00CF0F83">
        <w:rPr>
          <w:rFonts w:ascii="Papyrus" w:hAnsi="Papyrus"/>
        </w:rPr>
        <w:t>New Vendors and all Event permits will be reviewed by Waterfront Committee; passed on to the Selectboard for final approval.</w:t>
      </w:r>
    </w:p>
    <w:p w14:paraId="5EB5A6B7" w14:textId="57B95E79" w:rsidR="009317A5" w:rsidRDefault="009317A5">
      <w:pPr>
        <w:rPr>
          <w:rFonts w:ascii="Papyrus" w:hAnsi="Papyrus"/>
        </w:rPr>
      </w:pPr>
      <w:r w:rsidRPr="00CF0F83">
        <w:rPr>
          <w:rFonts w:ascii="Papyrus" w:hAnsi="Papyrus"/>
        </w:rPr>
        <w:t>Town will notify vendor of decision</w:t>
      </w:r>
    </w:p>
    <w:p w14:paraId="1286F065" w14:textId="6F5783EF" w:rsidR="00DB2E2F" w:rsidRPr="00CF0F83" w:rsidRDefault="00DB2E2F">
      <w:pPr>
        <w:rPr>
          <w:rFonts w:ascii="Papyrus" w:hAnsi="Papyrus"/>
        </w:rPr>
      </w:pPr>
      <w:r>
        <w:rPr>
          <w:rFonts w:ascii="Papyrus" w:hAnsi="Papyrus"/>
        </w:rPr>
        <w:t>Ton will invoice Vendors</w:t>
      </w:r>
    </w:p>
    <w:p w14:paraId="7D6A1E7F" w14:textId="3E00614D" w:rsidR="00AC1402" w:rsidRPr="00CF0F83" w:rsidRDefault="00AC1402">
      <w:pPr>
        <w:rPr>
          <w:rFonts w:ascii="Papyrus" w:hAnsi="Papyrus"/>
        </w:rPr>
      </w:pPr>
      <w:r w:rsidRPr="00CF0F83">
        <w:rPr>
          <w:rFonts w:ascii="Papyrus" w:hAnsi="Papyrus"/>
        </w:rPr>
        <w:t xml:space="preserve">Vendor will schedule a time for placement </w:t>
      </w:r>
      <w:r w:rsidR="009A77E3">
        <w:rPr>
          <w:rFonts w:ascii="Papyrus" w:hAnsi="Papyrus"/>
        </w:rPr>
        <w:t xml:space="preserve">and Electric hook up </w:t>
      </w:r>
      <w:r w:rsidRPr="00CF0F83">
        <w:rPr>
          <w:rFonts w:ascii="Papyrus" w:hAnsi="Papyrus"/>
        </w:rPr>
        <w:t>on the Pier with Public Works</w:t>
      </w:r>
      <w:r w:rsidR="009837D0" w:rsidRPr="00CF0F83">
        <w:rPr>
          <w:rFonts w:ascii="Papyrus" w:hAnsi="Papyrus"/>
        </w:rPr>
        <w:t>: 882 8220</w:t>
      </w:r>
      <w:r w:rsidR="009A77E3">
        <w:rPr>
          <w:rFonts w:ascii="Papyrus" w:hAnsi="Papyrus"/>
        </w:rPr>
        <w:t>.</w:t>
      </w:r>
    </w:p>
    <w:p w14:paraId="732916BB" w14:textId="333CEBA5" w:rsidR="009317A5" w:rsidRPr="00CF0F83" w:rsidRDefault="009317A5">
      <w:pPr>
        <w:rPr>
          <w:rFonts w:ascii="Papyrus" w:hAnsi="Papyrus"/>
        </w:rPr>
      </w:pPr>
    </w:p>
    <w:sectPr w:rsidR="009317A5" w:rsidRPr="00CF0F83" w:rsidSect="00A54E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E5EA" w14:textId="77777777" w:rsidR="00A54EC5" w:rsidRDefault="00A54EC5" w:rsidP="00697139">
      <w:pPr>
        <w:spacing w:after="0" w:line="240" w:lineRule="auto"/>
      </w:pPr>
      <w:r>
        <w:separator/>
      </w:r>
    </w:p>
  </w:endnote>
  <w:endnote w:type="continuationSeparator" w:id="0">
    <w:p w14:paraId="160511BD" w14:textId="77777777" w:rsidR="00A54EC5" w:rsidRDefault="00A54EC5" w:rsidP="0069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D422" w14:textId="77777777" w:rsidR="00A54EC5" w:rsidRDefault="00A54EC5" w:rsidP="00697139">
      <w:pPr>
        <w:spacing w:after="0" w:line="240" w:lineRule="auto"/>
      </w:pPr>
      <w:r>
        <w:separator/>
      </w:r>
    </w:p>
  </w:footnote>
  <w:footnote w:type="continuationSeparator" w:id="0">
    <w:p w14:paraId="593CF85B" w14:textId="77777777" w:rsidR="00A54EC5" w:rsidRDefault="00A54EC5" w:rsidP="0069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4E"/>
    <w:multiLevelType w:val="hybridMultilevel"/>
    <w:tmpl w:val="DAB8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E29B0"/>
    <w:multiLevelType w:val="hybridMultilevel"/>
    <w:tmpl w:val="80000E56"/>
    <w:lvl w:ilvl="0" w:tplc="3ACC1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01B"/>
    <w:multiLevelType w:val="hybridMultilevel"/>
    <w:tmpl w:val="650AB9B8"/>
    <w:lvl w:ilvl="0" w:tplc="3ACC1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02107"/>
    <w:multiLevelType w:val="hybridMultilevel"/>
    <w:tmpl w:val="A24E2A14"/>
    <w:lvl w:ilvl="0" w:tplc="3ACC1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53158">
    <w:abstractNumId w:val="0"/>
  </w:num>
  <w:num w:numId="2" w16cid:durableId="1172839766">
    <w:abstractNumId w:val="1"/>
  </w:num>
  <w:num w:numId="3" w16cid:durableId="1272012421">
    <w:abstractNumId w:val="3"/>
  </w:num>
  <w:num w:numId="4" w16cid:durableId="14956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A5"/>
    <w:rsid w:val="00004926"/>
    <w:rsid w:val="0004441F"/>
    <w:rsid w:val="000D5BE6"/>
    <w:rsid w:val="001278A5"/>
    <w:rsid w:val="00136B39"/>
    <w:rsid w:val="00140597"/>
    <w:rsid w:val="00150725"/>
    <w:rsid w:val="00191A89"/>
    <w:rsid w:val="001B0F95"/>
    <w:rsid w:val="0024709A"/>
    <w:rsid w:val="00284DDF"/>
    <w:rsid w:val="0029777F"/>
    <w:rsid w:val="002A36A5"/>
    <w:rsid w:val="00305678"/>
    <w:rsid w:val="003600EE"/>
    <w:rsid w:val="003B402E"/>
    <w:rsid w:val="003E3B56"/>
    <w:rsid w:val="0049485B"/>
    <w:rsid w:val="004B5961"/>
    <w:rsid w:val="00513773"/>
    <w:rsid w:val="00514147"/>
    <w:rsid w:val="005748A8"/>
    <w:rsid w:val="005D790A"/>
    <w:rsid w:val="00651F63"/>
    <w:rsid w:val="00653937"/>
    <w:rsid w:val="00697139"/>
    <w:rsid w:val="00787505"/>
    <w:rsid w:val="007D5006"/>
    <w:rsid w:val="007E1B78"/>
    <w:rsid w:val="008400D5"/>
    <w:rsid w:val="008B3153"/>
    <w:rsid w:val="008E5F0A"/>
    <w:rsid w:val="009317A5"/>
    <w:rsid w:val="00960816"/>
    <w:rsid w:val="009837D0"/>
    <w:rsid w:val="009A5B99"/>
    <w:rsid w:val="009A77E3"/>
    <w:rsid w:val="009D44E9"/>
    <w:rsid w:val="009F1551"/>
    <w:rsid w:val="00A3715B"/>
    <w:rsid w:val="00A42C7D"/>
    <w:rsid w:val="00A5126E"/>
    <w:rsid w:val="00A54EC5"/>
    <w:rsid w:val="00AC1402"/>
    <w:rsid w:val="00B629F2"/>
    <w:rsid w:val="00BC5094"/>
    <w:rsid w:val="00C054D9"/>
    <w:rsid w:val="00CC43C1"/>
    <w:rsid w:val="00CD20A4"/>
    <w:rsid w:val="00CE3C7D"/>
    <w:rsid w:val="00CF0F83"/>
    <w:rsid w:val="00D21B53"/>
    <w:rsid w:val="00D63831"/>
    <w:rsid w:val="00D736BC"/>
    <w:rsid w:val="00D8324C"/>
    <w:rsid w:val="00DA677A"/>
    <w:rsid w:val="00DB2E2F"/>
    <w:rsid w:val="00E044B7"/>
    <w:rsid w:val="00E33ADF"/>
    <w:rsid w:val="00E823F6"/>
    <w:rsid w:val="00ED36B3"/>
    <w:rsid w:val="00EF7787"/>
    <w:rsid w:val="00F30CDC"/>
    <w:rsid w:val="00F51C1A"/>
    <w:rsid w:val="00F70F6F"/>
    <w:rsid w:val="00F7795A"/>
    <w:rsid w:val="00FD28C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B2F7"/>
  <w15:chartTrackingRefBased/>
  <w15:docId w15:val="{85BF42B7-EBF3-4F45-8519-DFCAAE4A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95A"/>
    <w:pPr>
      <w:ind w:left="720"/>
      <w:contextualSpacing/>
    </w:pPr>
  </w:style>
  <w:style w:type="paragraph" w:styleId="Header">
    <w:name w:val="header"/>
    <w:basedOn w:val="Normal"/>
    <w:link w:val="HeaderChar"/>
    <w:uiPriority w:val="99"/>
    <w:unhideWhenUsed/>
    <w:rsid w:val="0069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39"/>
  </w:style>
  <w:style w:type="paragraph" w:styleId="Footer">
    <w:name w:val="footer"/>
    <w:basedOn w:val="Normal"/>
    <w:link w:val="FooterChar"/>
    <w:uiPriority w:val="99"/>
    <w:unhideWhenUsed/>
    <w:rsid w:val="0069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3171-5564-4114-BB9D-0E3DDEC6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son</dc:creator>
  <cp:keywords/>
  <dc:description/>
  <cp:lastModifiedBy>Susan Robson</cp:lastModifiedBy>
  <cp:revision>5</cp:revision>
  <cp:lastPrinted>2022-02-22T15:37:00Z</cp:lastPrinted>
  <dcterms:created xsi:type="dcterms:W3CDTF">2024-02-07T11:56:00Z</dcterms:created>
  <dcterms:modified xsi:type="dcterms:W3CDTF">2024-02-14T00:37:00Z</dcterms:modified>
</cp:coreProperties>
</file>